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bookmarkStart w:id="0" w:name="_GoBack"/>
      <w:bookmarkEnd w:id="0"/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:rsidR="00F37D86" w:rsidRPr="007A099C" w:rsidRDefault="009B4E5A" w:rsidP="00773412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7A099C">
        <w:rPr>
          <w:rFonts w:ascii="Times New Roman" w:hAnsi="Times New Roman" w:cs="Times New Roman"/>
          <w:b/>
          <w:sz w:val="28"/>
          <w:szCs w:val="28"/>
        </w:rPr>
        <w:t>СОЗДАЕМ БУДУЩЕЕ!</w:t>
      </w:r>
      <w:r w:rsidR="00F061B0" w:rsidRPr="007A099C">
        <w:rPr>
          <w:rFonts w:ascii="Times New Roman" w:hAnsi="Times New Roman" w:cs="Times New Roman"/>
          <w:b/>
          <w:sz w:val="28"/>
          <w:szCs w:val="28"/>
        </w:rPr>
        <w:t xml:space="preserve"> РОССТАТ </w:t>
      </w:r>
      <w:r w:rsidRPr="007A099C">
        <w:rPr>
          <w:rFonts w:ascii="Times New Roman" w:hAnsi="Times New Roman" w:cs="Times New Roman"/>
          <w:b/>
          <w:sz w:val="28"/>
          <w:szCs w:val="28"/>
        </w:rPr>
        <w:t xml:space="preserve">ПРЕДСТАВИЛ ОФИЦИАЛЬНЫЙ СЛОГАН ПЕРЕПИСИ </w:t>
      </w:r>
      <w:r w:rsidR="005519EF" w:rsidRPr="007A099C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7A099C"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9B4E5A" w:rsidRPr="007A099C" w:rsidRDefault="009B4E5A" w:rsidP="00773412">
      <w:pPr>
        <w:pStyle w:val="aa"/>
        <w:spacing w:before="120" w:after="120"/>
        <w:ind w:left="1418"/>
        <w:jc w:val="both"/>
        <w:rPr>
          <w:rFonts w:ascii="Times New Roman" w:hAnsi="Times New Roman" w:cs="Times New Roman"/>
          <w:b/>
          <w:color w:val="595959"/>
          <w:sz w:val="28"/>
          <w:szCs w:val="28"/>
        </w:rPr>
      </w:pPr>
      <w:r w:rsidRPr="007A099C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Один из наиболее </w:t>
      </w:r>
      <w:r w:rsidR="005519EF" w:rsidRPr="007A099C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важных для страны </w:t>
      </w:r>
      <w:r w:rsidRPr="007A099C">
        <w:rPr>
          <w:rFonts w:ascii="Times New Roman" w:hAnsi="Times New Roman" w:cs="Times New Roman"/>
          <w:b/>
          <w:color w:val="595959"/>
          <w:sz w:val="28"/>
          <w:szCs w:val="28"/>
        </w:rPr>
        <w:t>проектов 2020 года</w:t>
      </w:r>
      <w:r w:rsidR="00773412" w:rsidRPr="007A099C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 и главное статистическое событие десятилетия</w:t>
      </w:r>
      <w:r w:rsidR="00923A80" w:rsidRPr="007A099C">
        <w:rPr>
          <w:rFonts w:ascii="Times New Roman" w:hAnsi="Times New Roman" w:cs="Times New Roman"/>
          <w:b/>
          <w:color w:val="595959"/>
          <w:sz w:val="28"/>
          <w:szCs w:val="28"/>
        </w:rPr>
        <w:t>—</w:t>
      </w:r>
      <w:r w:rsidRPr="007A099C">
        <w:rPr>
          <w:rFonts w:ascii="Times New Roman" w:hAnsi="Times New Roman" w:cs="Times New Roman"/>
          <w:b/>
          <w:color w:val="595959"/>
          <w:sz w:val="28"/>
          <w:szCs w:val="28"/>
        </w:rPr>
        <w:t>Всероссийская перепись населения</w:t>
      </w:r>
      <w:r w:rsidR="00923A80" w:rsidRPr="007A099C">
        <w:rPr>
          <w:rFonts w:ascii="Times New Roman" w:hAnsi="Times New Roman" w:cs="Times New Roman"/>
          <w:b/>
          <w:color w:val="595959"/>
          <w:sz w:val="28"/>
          <w:szCs w:val="28"/>
        </w:rPr>
        <w:t>—</w:t>
      </w:r>
      <w:r w:rsidRPr="007A099C">
        <w:rPr>
          <w:rFonts w:ascii="Times New Roman" w:hAnsi="Times New Roman" w:cs="Times New Roman"/>
          <w:b/>
          <w:color w:val="595959"/>
          <w:sz w:val="28"/>
          <w:szCs w:val="28"/>
        </w:rPr>
        <w:t>пройдет под девизом «Создаем будущее!»</w:t>
      </w:r>
      <w:r w:rsidR="00923A80" w:rsidRPr="007A099C">
        <w:rPr>
          <w:rFonts w:ascii="Times New Roman" w:hAnsi="Times New Roman" w:cs="Times New Roman"/>
          <w:b/>
          <w:color w:val="595959"/>
          <w:sz w:val="28"/>
          <w:szCs w:val="28"/>
        </w:rPr>
        <w:t>.</w:t>
      </w:r>
      <w:r w:rsidRPr="007A099C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:rsidR="009B4E5A" w:rsidRPr="007A099C" w:rsidRDefault="009B4E5A" w:rsidP="00773412">
      <w:pPr>
        <w:pStyle w:val="aa"/>
        <w:spacing w:before="120" w:after="120"/>
        <w:ind w:left="1418"/>
        <w:jc w:val="both"/>
        <w:rPr>
          <w:rFonts w:ascii="Times New Roman" w:hAnsi="Times New Roman" w:cs="Times New Roman"/>
          <w:b/>
          <w:color w:val="595959"/>
          <w:sz w:val="28"/>
          <w:szCs w:val="28"/>
        </w:rPr>
      </w:pPr>
    </w:p>
    <w:p w:rsidR="00D47276" w:rsidRPr="007A099C" w:rsidRDefault="009B4E5A" w:rsidP="00773412">
      <w:pPr>
        <w:pStyle w:val="aa"/>
        <w:spacing w:before="120" w:after="12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ый слоган </w:t>
      </w:r>
      <w:r w:rsidR="00923A8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щи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символик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ис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15B03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4D7B6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нее, 1 октября 2019 года, состоялась презентация нового визуального стиля главного статистического события десятилетия. 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Логотипом переписи по итогам конкурса среди профессиональных дизайнеров стал яркий образ, символизирующий устремленность в будущее и новый цифровой формат переписи. Слоган «Создаем будущее!» является логическим продолжением этой концептуальной линии.</w:t>
      </w:r>
    </w:p>
    <w:p w:rsidR="00D47276" w:rsidRPr="007A099C" w:rsidRDefault="00D47276" w:rsidP="00773412">
      <w:pPr>
        <w:pStyle w:val="aa"/>
        <w:spacing w:before="120" w:after="12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писи населения 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сточник знаний о нашем обществе. Они формируют его цифровой профиль, позволяющий анализировать, делать выводы, строить планы</w:t>
      </w:r>
      <w:r w:rsidR="00773412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взвешенные решения</w:t>
      </w:r>
      <w:r w:rsidR="00773412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ренно двигаться вперед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в этом свете участие в переписи 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это очень простой, но очень важный вклад каждого ее участника в</w:t>
      </w:r>
      <w:r w:rsidR="008F6884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ще</w:t>
      </w:r>
      <w:r w:rsidR="008F6884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773412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пояснил смысл слогана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осстата </w:t>
      </w:r>
      <w:r w:rsidRPr="007A0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ел Малков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A09" w:rsidRPr="007A099C" w:rsidRDefault="00D47276" w:rsidP="008E6A09">
      <w:pPr>
        <w:pStyle w:val="aa"/>
        <w:spacing w:before="120" w:after="12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Он отметил, что девиз «Создаем будущее!» как нельзя лучше перекликается с атмосферой Международного форума добровольцев</w:t>
      </w:r>
      <w:r w:rsidR="008E6A09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«Форум собрал тысячи молодых, ярких, целеустремленных и неравнодушных людей. Уверен, </w:t>
      </w:r>
      <w:r w:rsidR="00A71A79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8E6A09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ими будущее», 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8E6A09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отметил глава Росстата.</w:t>
      </w:r>
    </w:p>
    <w:p w:rsidR="004D7B6C" w:rsidRPr="007A099C" w:rsidRDefault="003320E0" w:rsidP="00773412">
      <w:pPr>
        <w:pStyle w:val="aa"/>
        <w:spacing w:before="120" w:after="12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Ранее в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="008E6A09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а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татом и Роспатриотцентром</w:t>
      </w:r>
      <w:r w:rsidR="007A099C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276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было подписано соглашение о реализации проекта «Волонтеры переписи».</w:t>
      </w:r>
      <w:r w:rsidR="00773412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0D392D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у,</w:t>
      </w:r>
      <w:r w:rsidR="00773412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по подготовке и проведению Всероссийской переписи населения 2020 года подключается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:rsidR="00615B03" w:rsidRPr="007A099C" w:rsidRDefault="00D47276" w:rsidP="00773412">
      <w:pPr>
        <w:pStyle w:val="aa"/>
        <w:spacing w:before="120" w:after="12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омним, в 2002 году Всероссийская перепись населения проводилась под девизом «Впиши себя в историю России!», а в 2010 году 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«России важен каждый!»</w:t>
      </w:r>
      <w:r w:rsidR="003320E0" w:rsidRPr="007A09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117E" w:rsidRPr="007A099C" w:rsidRDefault="0084117E" w:rsidP="00773412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9C">
        <w:rPr>
          <w:rFonts w:ascii="Times New Roman" w:hAnsi="Times New Roman" w:cs="Times New Roman"/>
          <w:b/>
          <w:i/>
          <w:sz w:val="24"/>
          <w:szCs w:val="24"/>
        </w:rPr>
        <w:t>Всероссийская перепись населения пройдет с 1 по 31 октября 2020 года</w:t>
      </w:r>
      <w:r w:rsidR="00690D87"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. Население отдаленных и труднодоступных районов перепишут в период с 1 апреля по 20 декабря 2020 года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Госуслуг, а также использовании переписчиками электронных планшетов вместо бумажных бланков. </w:t>
      </w:r>
      <w:r w:rsidRPr="007A099C">
        <w:rPr>
          <w:rFonts w:ascii="Times New Roman" w:hAnsi="Times New Roman" w:cs="Times New Roman"/>
          <w:b/>
          <w:i/>
          <w:sz w:val="24"/>
          <w:szCs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A748A" w:rsidRPr="007A099C" w:rsidRDefault="005A748A" w:rsidP="005A748A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9C">
        <w:rPr>
          <w:rFonts w:ascii="Times New Roman" w:hAnsi="Times New Roman" w:cs="Times New Roman"/>
          <w:b/>
          <w:i/>
          <w:sz w:val="24"/>
          <w:szCs w:val="24"/>
        </w:rPr>
        <w:t>Самостоятельно пройти интернет-перепись на портале Госуслуг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Каждый участник онлайн-переписи получит цифровой код подтверждения, который необходимо будетпоказать переписчику.</w:t>
      </w:r>
    </w:p>
    <w:p w:rsidR="005A748A" w:rsidRPr="007A099C" w:rsidRDefault="005A748A" w:rsidP="005A748A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С 4 по 27 октября 2020 года перепись пройдет в традиционной форме: переписчики с планшетами обойдут все дома квартиры и дома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. </w:t>
      </w:r>
    </w:p>
    <w:p w:rsidR="005A748A" w:rsidRPr="007A099C" w:rsidRDefault="005A748A" w:rsidP="005A748A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9C">
        <w:rPr>
          <w:rFonts w:ascii="Times New Roman" w:hAnsi="Times New Roman" w:cs="Times New Roman"/>
          <w:b/>
          <w:i/>
          <w:sz w:val="24"/>
          <w:szCs w:val="24"/>
        </w:rPr>
        <w:t>Переписчики будут иметь специальную экипировку</w:t>
      </w:r>
      <w:r w:rsidR="003320E0"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синий жилет и шарф </w:t>
      </w:r>
      <w:r w:rsidR="003320E0"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— </w:t>
      </w:r>
      <w:r w:rsidRPr="007A099C">
        <w:rPr>
          <w:rFonts w:ascii="Times New Roman" w:hAnsi="Times New Roman" w:cs="Times New Roman"/>
          <w:b/>
          <w:i/>
          <w:sz w:val="24"/>
          <w:szCs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:rsidR="005A748A" w:rsidRPr="007A099C" w:rsidRDefault="008E6A09" w:rsidP="008E6A09">
      <w:pPr>
        <w:spacing w:before="120" w:after="12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99C">
        <w:rPr>
          <w:rFonts w:ascii="Times New Roman" w:hAnsi="Times New Roman" w:cs="Times New Roman"/>
          <w:b/>
          <w:i/>
          <w:sz w:val="24"/>
          <w:szCs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:rsidR="0084117E" w:rsidRPr="007A099C" w:rsidRDefault="0084117E" w:rsidP="00773412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84117E" w:rsidRPr="007A099C" w:rsidRDefault="0084117E" w:rsidP="0077341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99C">
        <w:rPr>
          <w:rFonts w:ascii="Times New Roman" w:hAnsi="Times New Roman" w:cs="Times New Roman"/>
          <w:b/>
          <w:sz w:val="24"/>
          <w:szCs w:val="24"/>
        </w:rPr>
        <w:t>Медиаофис ВПН-2020</w:t>
      </w:r>
    </w:p>
    <w:p w:rsidR="0084117E" w:rsidRPr="007A099C" w:rsidRDefault="0087355B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84117E" w:rsidRPr="007A099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media@strana2020.ru</w:t>
        </w:r>
      </w:hyperlink>
    </w:p>
    <w:p w:rsidR="0084117E" w:rsidRPr="007A099C" w:rsidRDefault="0084117E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9C">
        <w:rPr>
          <w:rFonts w:ascii="Times New Roman" w:hAnsi="Times New Roman" w:cs="Times New Roman"/>
          <w:b/>
          <w:sz w:val="24"/>
          <w:szCs w:val="24"/>
        </w:rPr>
        <w:t>+7 (495) 933-31-94</w:t>
      </w:r>
    </w:p>
    <w:p w:rsidR="0084117E" w:rsidRPr="007A099C" w:rsidRDefault="0084117E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7E" w:rsidRPr="007A099C" w:rsidRDefault="0084117E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99C">
        <w:rPr>
          <w:rFonts w:ascii="Times New Roman" w:hAnsi="Times New Roman" w:cs="Times New Roman"/>
          <w:b/>
          <w:sz w:val="24"/>
          <w:szCs w:val="24"/>
        </w:rPr>
        <w:t>Сообщества ВПН-2020 в социальных сетях:</w:t>
      </w:r>
    </w:p>
    <w:p w:rsidR="0084117E" w:rsidRPr="007A099C" w:rsidRDefault="0087355B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4117E" w:rsidRPr="007A099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https://www.facebook.com/strana2020</w:t>
        </w:r>
      </w:hyperlink>
    </w:p>
    <w:p w:rsidR="0084117E" w:rsidRPr="007A099C" w:rsidRDefault="0087355B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4117E" w:rsidRPr="007A099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https://vk.com/strana2020</w:t>
        </w:r>
      </w:hyperlink>
    </w:p>
    <w:p w:rsidR="0084117E" w:rsidRPr="007A099C" w:rsidRDefault="0087355B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4117E" w:rsidRPr="007A099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https://ok.ru/strana2020</w:t>
        </w:r>
      </w:hyperlink>
    </w:p>
    <w:p w:rsidR="0084117E" w:rsidRPr="007A099C" w:rsidRDefault="0087355B" w:rsidP="007734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84117E" w:rsidRPr="007A099C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</w:rPr>
          <w:t>https://www.instagram.com/strana2020</w:t>
        </w:r>
      </w:hyperlink>
    </w:p>
    <w:p w:rsidR="0084117E" w:rsidRPr="007A099C" w:rsidRDefault="0087355B" w:rsidP="00773412">
      <w:pPr>
        <w:spacing w:before="120" w:after="120"/>
        <w:rPr>
          <w:rFonts w:ascii="Times New Roman" w:hAnsi="Times New Roman" w:cs="Times New Roman"/>
          <w:b/>
          <w:color w:val="0563C1"/>
          <w:sz w:val="24"/>
          <w:szCs w:val="24"/>
          <w:u w:val="single"/>
        </w:rPr>
      </w:pPr>
      <w:hyperlink r:id="rId12" w:history="1">
        <w:r w:rsidR="0084117E" w:rsidRPr="007A099C">
          <w:rPr>
            <w:rStyle w:val="a9"/>
            <w:rFonts w:ascii="Times New Roman" w:hAnsi="Times New Roman" w:cs="Times New Roman"/>
            <w:b/>
            <w:sz w:val="24"/>
            <w:szCs w:val="24"/>
          </w:rPr>
          <w:t>youtube.com</w:t>
        </w:r>
      </w:hyperlink>
    </w:p>
    <w:p w:rsidR="004B68A1" w:rsidRPr="007A099C" w:rsidRDefault="004B68A1" w:rsidP="00773412">
      <w:pPr>
        <w:spacing w:before="120"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B68A1" w:rsidRPr="007A099C" w:rsidSect="007A099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26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08" w:rsidRDefault="00D07008" w:rsidP="00A02726">
      <w:pPr>
        <w:spacing w:after="0" w:line="240" w:lineRule="auto"/>
      </w:pPr>
      <w:r>
        <w:separator/>
      </w:r>
    </w:p>
  </w:endnote>
  <w:endnote w:type="continuationSeparator" w:id="1">
    <w:p w:rsidR="00D07008" w:rsidRDefault="00D070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7355B">
          <w:fldChar w:fldCharType="begin"/>
        </w:r>
        <w:r w:rsidR="00A02726">
          <w:instrText>PAGE   \* MERGEFORMAT</w:instrText>
        </w:r>
        <w:r w:rsidR="0087355B">
          <w:fldChar w:fldCharType="separate"/>
        </w:r>
        <w:r w:rsidR="007A099C">
          <w:rPr>
            <w:noProof/>
          </w:rPr>
          <w:t>3</w:t>
        </w:r>
        <w:r w:rsidR="0087355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08" w:rsidRDefault="00D07008" w:rsidP="00A02726">
      <w:pPr>
        <w:spacing w:after="0" w:line="240" w:lineRule="auto"/>
      </w:pPr>
      <w:r>
        <w:separator/>
      </w:r>
    </w:p>
  </w:footnote>
  <w:footnote w:type="continuationSeparator" w:id="1">
    <w:p w:rsidR="00D07008" w:rsidRDefault="00D070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3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55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735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1AB7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81921"/>
    <w:rsid w:val="007938F9"/>
    <w:rsid w:val="007A099C"/>
    <w:rsid w:val="007E35F1"/>
    <w:rsid w:val="0084117E"/>
    <w:rsid w:val="00847513"/>
    <w:rsid w:val="0087355B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07008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37BB-942A-41B7-A2BC-98299DA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</cp:lastModifiedBy>
  <cp:revision>3</cp:revision>
  <cp:lastPrinted>2019-10-03T16:39:00Z</cp:lastPrinted>
  <dcterms:created xsi:type="dcterms:W3CDTF">2019-12-05T00:46:00Z</dcterms:created>
  <dcterms:modified xsi:type="dcterms:W3CDTF">2019-12-10T03:12:00Z</dcterms:modified>
</cp:coreProperties>
</file>